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心动礼物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心动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33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心动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